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  <w:r w:rsidRPr="0087409B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3x3x3: </w:t>
      </w:r>
      <w:r w:rsidRPr="0087409B">
        <w:rPr>
          <w:rFonts w:ascii="Helvetica" w:hAnsi="Helvetica" w:cs="Helvetica"/>
          <w:b/>
          <w:color w:val="000000" w:themeColor="text1"/>
          <w:sz w:val="32"/>
          <w:szCs w:val="32"/>
        </w:rPr>
        <w:t>E</w:t>
      </w:r>
      <w:r w:rsidRPr="0087409B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LS - </w:t>
      </w:r>
      <w:hyperlink r:id="rId7" w:history="1">
        <w:r w:rsidRPr="0087409B">
          <w:rPr>
            <w:rStyle w:val="Hyperlink"/>
            <w:rFonts w:ascii="Helvetica" w:hAnsi="Helvetica" w:cs="Helvetica"/>
            <w:b/>
            <w:color w:val="000000" w:themeColor="text1"/>
            <w:sz w:val="20"/>
            <w:szCs w:val="20"/>
          </w:rPr>
          <w:t>http://sarah.cubing.net</w:t>
        </w:r>
      </w:hyperlink>
      <w:r w:rsidRPr="0087409B"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87409B" w:rsidRPr="0087409B" w:rsidTr="004E3776">
        <w:tc>
          <w:tcPr>
            <w:tcW w:w="1827" w:type="dxa"/>
          </w:tcPr>
          <w:p w:rsid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1</w:t>
            </w: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22817655" wp14:editId="5BA56C53">
                  <wp:extent cx="959485" cy="959485"/>
                  <wp:effectExtent l="0" t="0" r="0" b="0"/>
                  <wp:docPr id="46" name="Picture 46" descr="http://sa967st.github.io/images/els_ll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els_ll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U R U' R' F'</w:t>
            </w:r>
          </w:p>
          <w:p w:rsidR="0087409B" w:rsidRPr="0087409B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2</w:t>
            </w:r>
          </w:p>
          <w:p w:rsid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743996FF" wp14:editId="6062B596">
                  <wp:extent cx="959485" cy="959485"/>
                  <wp:effectExtent l="0" t="0" r="0" b="0"/>
                  <wp:docPr id="47" name="Picture 47" descr="http://sa967st.github.io/images/els_ll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els_ll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7409B" w:rsidRPr="0087409B" w:rsidRDefault="004E3776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 U R' U' F'</w:t>
            </w:r>
          </w:p>
        </w:tc>
        <w:tc>
          <w:tcPr>
            <w:tcW w:w="1827" w:type="dxa"/>
          </w:tcPr>
          <w:p w:rsid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3</w:t>
            </w: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45DD2C8F" wp14:editId="51034776">
                  <wp:extent cx="959485" cy="959485"/>
                  <wp:effectExtent l="0" t="0" r="0" b="0"/>
                  <wp:docPr id="48" name="Picture 48" descr="http://sa967st.github.io/images/els_ll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els_ll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 R' F2 R U2 R'</w:t>
            </w: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 U2 R' F2 R</w:t>
            </w:r>
          </w:p>
          <w:p w:rsidR="0087409B" w:rsidRPr="0087409B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4</w:t>
            </w: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05D947B9" wp14:editId="7BA12D1D">
                  <wp:extent cx="959485" cy="959485"/>
                  <wp:effectExtent l="0" t="0" r="0" b="0"/>
                  <wp:docPr id="49" name="Picture 49" descr="http://sa967st.github.io/images/els_ll/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els_ll/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y' R' U2 R</w:t>
            </w:r>
          </w:p>
          <w:p w:rsidR="0087409B" w:rsidRPr="0087409B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5</w:t>
            </w:r>
          </w:p>
          <w:p w:rsid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714CB87A" wp14:editId="274E25C5">
                  <wp:extent cx="959485" cy="959485"/>
                  <wp:effectExtent l="0" t="0" r="0" b="0"/>
                  <wp:docPr id="50" name="Picture 50" descr="http://sa967st.github.io/images/els_ll/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els_ll/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87409B" w:rsidRPr="0087409B" w:rsidRDefault="004E3776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R' F R F'</w:t>
            </w:r>
          </w:p>
        </w:tc>
        <w:tc>
          <w:tcPr>
            <w:tcW w:w="1827" w:type="dxa"/>
          </w:tcPr>
          <w:p w:rsidR="0087409B" w:rsidRPr="0087409B" w:rsidRDefault="0087409B" w:rsidP="0087409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87409B" w:rsidRDefault="0087409B" w:rsidP="0087409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87409B" w:rsidRDefault="0087409B" w:rsidP="0087409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</w:tr>
      <w:tr w:rsidR="0087409B" w:rsidRPr="0087409B" w:rsidTr="004E3776"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0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7C0BBD5F" wp14:editId="696CD84D">
                  <wp:extent cx="959485" cy="959485"/>
                  <wp:effectExtent l="0" t="0" r="0" b="0"/>
                  <wp:docPr id="51" name="Picture 51" descr="http://sa967st.github.io/images/els_ll/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els_ll/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U R' U' R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4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0FB2E64E" wp14:editId="5D39FA21">
                  <wp:extent cx="959485" cy="959485"/>
                  <wp:effectExtent l="0" t="0" r="0" b="0"/>
                  <wp:docPr id="55" name="Picture 55" descr="http://sa967st.github.io/images/els_ll/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els_ll/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F R' F' R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1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143D9BE2" wp14:editId="1A91E30D">
                  <wp:extent cx="959485" cy="959485"/>
                  <wp:effectExtent l="0" t="0" r="0" b="0"/>
                  <wp:docPr id="52" name="Picture 52" descr="http://sa967st.github.io/images/els_ll/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els_ll/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U' F R U R' F'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2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69C03B2B" wp14:editId="0EAACB79">
                  <wp:extent cx="959485" cy="959485"/>
                  <wp:effectExtent l="0" t="0" r="0" b="0"/>
                  <wp:docPr id="53" name="Picture 53" descr="http://sa967st.github.io/images/els_ll/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els_ll/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R' U R2 B' R' B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6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494C952F" wp14:editId="1A03F6B5">
                  <wp:extent cx="959485" cy="959485"/>
                  <wp:effectExtent l="0" t="0" r="0" b="0"/>
                  <wp:docPr id="57" name="Picture 57" descr="http://sa967st.github.io/images/els_ll/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els_ll/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R' U' R2 B' R' B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F5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251C2DEF" wp14:editId="451AFBCC">
                  <wp:extent cx="959485" cy="959485"/>
                  <wp:effectExtent l="0" t="0" r="0" b="0"/>
                  <wp:docPr id="56" name="Picture 56" descr="http://sa967st.github.io/images/els_ll/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els_ll/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 F' L' U' L U' F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F3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373A9002" wp14:editId="5CB380D4">
                  <wp:extent cx="959485" cy="959485"/>
                  <wp:effectExtent l="0" t="0" r="0" b="0"/>
                  <wp:docPr id="54" name="Picture 54" descr="http://sa967st.github.io/images/els_ll/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els_ll/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R' U2 R2 B' R' B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F7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6D6238A1" wp14:editId="6C235CBD">
                  <wp:extent cx="959485" cy="959485"/>
                  <wp:effectExtent l="0" t="0" r="0" b="0"/>
                  <wp:docPr id="58" name="Picture 58" descr="http://sa967st.github.io/images/els_ll/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els_ll/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 r' U2 M' U M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</w:tr>
      <w:tr w:rsidR="0087409B" w:rsidRPr="0087409B" w:rsidTr="004E3776"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0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704C6D1A" wp14:editId="3F0284CB">
                  <wp:extent cx="959485" cy="959485"/>
                  <wp:effectExtent l="0" t="0" r="0" b="0"/>
                  <wp:docPr id="59" name="Picture 59" descr="http://sa967st.github.io/images/els_ll/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els_ll/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' R U R'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1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5EAD2D72" wp14:editId="34B5561E">
                  <wp:extent cx="959485" cy="959485"/>
                  <wp:effectExtent l="0" t="0" r="0" b="0"/>
                  <wp:docPr id="60" name="Picture 60" descr="http://sa967st.github.io/images/els_ll/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els_ll/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l' U l F'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2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2BB57F5D" wp14:editId="6CE3CAAE">
                  <wp:extent cx="959485" cy="959485"/>
                  <wp:effectExtent l="0" t="0" r="0" b="0"/>
                  <wp:docPr id="63" name="Picture 63" descr="http://sa967st.github.io/images/els_ll/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els_ll/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 F' L' U' L F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3</w:t>
            </w:r>
          </w:p>
          <w:p w:rsidR="004E3776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79E36261" wp14:editId="2342161B">
                  <wp:extent cx="959485" cy="959485"/>
                  <wp:effectExtent l="0" t="0" r="0" b="0"/>
                  <wp:docPr id="61" name="Picture 61" descr="http://sa967st.github.io/images/els_ll/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els_ll/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87409B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' R2 F R F'</w:t>
            </w: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4</w:t>
            </w:r>
          </w:p>
          <w:p w:rsidR="004E3776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3956CED1" wp14:editId="52490CEE">
                  <wp:extent cx="959485" cy="959485"/>
                  <wp:effectExtent l="0" t="0" r="0" b="0"/>
                  <wp:docPr id="65" name="Picture 65" descr="http://sa967st.github.io/images/els_ll/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els_ll/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87409B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 R2 F R F'</w:t>
            </w:r>
          </w:p>
        </w:tc>
        <w:tc>
          <w:tcPr>
            <w:tcW w:w="1827" w:type="dxa"/>
          </w:tcPr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R5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5781DA9B" wp14:editId="2BAC457A">
                  <wp:extent cx="959485" cy="959485"/>
                  <wp:effectExtent l="0" t="0" r="0" b="0"/>
                  <wp:docPr id="64" name="Picture 64" descr="http://sa967st.github.io/images/els_ll/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els_ll/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U' F R U R' U F'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R6</w:t>
            </w:r>
          </w:p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0AF212A5" wp14:editId="03C1F5B3">
                  <wp:extent cx="959485" cy="959485"/>
                  <wp:effectExtent l="0" t="0" r="0" b="0"/>
                  <wp:docPr id="62" name="Picture 62" descr="http://sa967st.github.io/images/els_ll/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els_ll/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2 R2 F R F'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R6</w:t>
            </w:r>
          </w:p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42FB7884" wp14:editId="444B4B66">
                  <wp:extent cx="959485" cy="959485"/>
                  <wp:effectExtent l="0" t="0" r="0" b="0"/>
                  <wp:docPr id="66" name="Picture 66" descr="http://sa967st.github.io/images/els_ll/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els_ll/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l' U' l U2 M' U' M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</w:tr>
    </w:tbl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p w:rsidR="00ED347C" w:rsidRPr="0087409B" w:rsidRDefault="00ED347C">
      <w:pPr>
        <w:rPr>
          <w:rFonts w:ascii="Helvetica" w:hAnsi="Helvetica" w:cs="Helvetica"/>
        </w:rPr>
      </w:pPr>
    </w:p>
    <w:p w:rsidR="00B47AF0" w:rsidRPr="0087409B" w:rsidRDefault="00B47AF0">
      <w:pPr>
        <w:rPr>
          <w:rFonts w:ascii="Helvetica" w:hAnsi="Helvetica" w:cs="Helvetica"/>
        </w:rPr>
      </w:pPr>
    </w:p>
    <w:sectPr w:rsidR="00B47AF0" w:rsidRPr="0087409B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3A0535"/>
    <w:rsid w:val="00450C21"/>
    <w:rsid w:val="004E3776"/>
    <w:rsid w:val="005636D6"/>
    <w:rsid w:val="006559DF"/>
    <w:rsid w:val="0087409B"/>
    <w:rsid w:val="00A92AF4"/>
    <w:rsid w:val="00B47AF0"/>
    <w:rsid w:val="00C54241"/>
    <w:rsid w:val="00D315B1"/>
    <w:rsid w:val="00D45D78"/>
    <w:rsid w:val="00D66C94"/>
    <w:rsid w:val="00EC21E7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arah.cubing.n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58B3-1C28-415A-BB71-623B565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cp:lastPrinted>2013-08-30T06:12:00Z</cp:lastPrinted>
  <dcterms:created xsi:type="dcterms:W3CDTF">2013-08-30T06:25:00Z</dcterms:created>
  <dcterms:modified xsi:type="dcterms:W3CDTF">2013-08-30T06:25:00Z</dcterms:modified>
</cp:coreProperties>
</file>